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4452" w14:textId="77777777" w:rsidR="00A423A6" w:rsidRPr="004D235A" w:rsidRDefault="00FF4BD9" w:rsidP="0051475C">
      <w:pPr>
        <w:tabs>
          <w:tab w:val="left" w:pos="2505"/>
        </w:tabs>
        <w:spacing w:after="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29156DFC" w14:textId="5839C8EB" w:rsidR="00705C16" w:rsidRDefault="0051475C" w:rsidP="0051475C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51475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rivind</w:t>
      </w:r>
      <w:proofErr w:type="spellEnd"/>
      <w:r w:rsidRPr="0051475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475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probarea</w:t>
      </w:r>
      <w:proofErr w:type="spellEnd"/>
      <w:r w:rsidRPr="0051475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recolt</w:t>
      </w:r>
      <w:r w:rsidR="002437D3">
        <w:rPr>
          <w:rFonts w:ascii="Times New Roman" w:hAnsi="Times New Roman"/>
          <w:sz w:val="28"/>
          <w:szCs w:val="28"/>
        </w:rPr>
        <w:t>ă</w:t>
      </w:r>
      <w:r w:rsidR="002437D3" w:rsidRPr="00414F0E">
        <w:rPr>
          <w:rFonts w:ascii="Times New Roman" w:hAnsi="Times New Roman"/>
          <w:sz w:val="28"/>
          <w:szCs w:val="28"/>
        </w:rPr>
        <w:t>ri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modalit</w:t>
      </w:r>
      <w:r w:rsidR="002437D3">
        <w:rPr>
          <w:rFonts w:ascii="Times New Roman" w:hAnsi="Times New Roman"/>
          <w:sz w:val="28"/>
          <w:szCs w:val="28"/>
        </w:rPr>
        <w:t>ăț</w:t>
      </w:r>
      <w:r w:rsidR="002437D3" w:rsidRPr="00414F0E">
        <w:rPr>
          <w:rFonts w:ascii="Times New Roman" w:hAnsi="Times New Roman"/>
          <w:sz w:val="28"/>
          <w:szCs w:val="28"/>
        </w:rPr>
        <w:t>i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valorificare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>
        <w:rPr>
          <w:rFonts w:ascii="Times New Roman" w:hAnsi="Times New Roman"/>
          <w:sz w:val="28"/>
          <w:szCs w:val="28"/>
        </w:rPr>
        <w:t>ș</w:t>
      </w:r>
      <w:r w:rsidR="002437D3" w:rsidRPr="00414F0E">
        <w:rPr>
          <w:rFonts w:ascii="Times New Roman" w:hAnsi="Times New Roman"/>
          <w:sz w:val="28"/>
          <w:szCs w:val="28"/>
        </w:rPr>
        <w:t>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re</w:t>
      </w:r>
      <w:r w:rsidR="002437D3">
        <w:rPr>
          <w:rFonts w:ascii="Times New Roman" w:hAnsi="Times New Roman"/>
          <w:sz w:val="28"/>
          <w:szCs w:val="28"/>
        </w:rPr>
        <w:t>ț</w:t>
      </w:r>
      <w:r w:rsidR="002437D3" w:rsidRPr="00414F0E">
        <w:rPr>
          <w:rFonts w:ascii="Times New Roman" w:hAnsi="Times New Roman"/>
          <w:sz w:val="28"/>
          <w:szCs w:val="28"/>
        </w:rPr>
        <w:t>ulu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en</w:t>
      </w:r>
      <w:r w:rsidR="002437D3">
        <w:rPr>
          <w:rFonts w:ascii="Times New Roman" w:hAnsi="Times New Roman"/>
          <w:sz w:val="28"/>
          <w:szCs w:val="28"/>
        </w:rPr>
        <w:t>t</w:t>
      </w:r>
      <w:r w:rsidR="002437D3" w:rsidRPr="00414F0E">
        <w:rPr>
          <w:rFonts w:ascii="Times New Roman" w:hAnsi="Times New Roman"/>
          <w:sz w:val="28"/>
          <w:szCs w:val="28"/>
        </w:rPr>
        <w:t>ru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masa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lemnoas</w:t>
      </w:r>
      <w:r w:rsidR="002437D3">
        <w:rPr>
          <w:rFonts w:ascii="Times New Roman" w:hAnsi="Times New Roman"/>
          <w:sz w:val="28"/>
          <w:szCs w:val="28"/>
        </w:rPr>
        <w:t>ă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artida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2100146007201 Ig,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arte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roduc</w:t>
      </w:r>
      <w:r w:rsidR="002437D3">
        <w:rPr>
          <w:rFonts w:ascii="Times New Roman" w:hAnsi="Times New Roman"/>
          <w:sz w:val="28"/>
          <w:szCs w:val="28"/>
        </w:rPr>
        <w:t>ț</w:t>
      </w:r>
      <w:r w:rsidR="002437D3" w:rsidRPr="00414F0E">
        <w:rPr>
          <w:rFonts w:ascii="Times New Roman" w:hAnsi="Times New Roman"/>
          <w:sz w:val="28"/>
          <w:szCs w:val="28"/>
        </w:rPr>
        <w:t>ia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anulu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2021,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rovenit</w:t>
      </w:r>
      <w:r w:rsidR="002437D3">
        <w:rPr>
          <w:rFonts w:ascii="Times New Roman" w:hAnsi="Times New Roman"/>
          <w:sz w:val="28"/>
          <w:szCs w:val="28"/>
        </w:rPr>
        <w:t>ă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fondul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forestier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roprietate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ublic</w:t>
      </w:r>
      <w:r w:rsidR="002437D3">
        <w:rPr>
          <w:rFonts w:ascii="Times New Roman" w:hAnsi="Times New Roman"/>
          <w:sz w:val="28"/>
          <w:szCs w:val="28"/>
        </w:rPr>
        <w:t>ă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municipiulu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administrat</w:t>
      </w:r>
      <w:r w:rsidR="002437D3">
        <w:rPr>
          <w:rFonts w:ascii="Times New Roman" w:hAnsi="Times New Roman"/>
          <w:sz w:val="28"/>
          <w:szCs w:val="28"/>
        </w:rPr>
        <w:t>ă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Ocolul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Silvic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Negre</w:t>
      </w:r>
      <w:r w:rsidR="002437D3">
        <w:rPr>
          <w:rFonts w:ascii="Times New Roman" w:hAnsi="Times New Roman"/>
          <w:sz w:val="28"/>
          <w:szCs w:val="28"/>
        </w:rPr>
        <w:t>ș</w:t>
      </w:r>
      <w:r w:rsidR="002437D3" w:rsidRPr="00414F0E">
        <w:rPr>
          <w:rFonts w:ascii="Times New Roman" w:hAnsi="Times New Roman"/>
          <w:sz w:val="28"/>
          <w:szCs w:val="28"/>
        </w:rPr>
        <w:t>t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Oa</w:t>
      </w:r>
      <w:r w:rsidR="002437D3">
        <w:rPr>
          <w:rFonts w:ascii="Times New Roman" w:hAnsi="Times New Roman"/>
          <w:sz w:val="28"/>
          <w:szCs w:val="28"/>
        </w:rPr>
        <w:t>ș</w:t>
      </w:r>
      <w:proofErr w:type="spellEnd"/>
    </w:p>
    <w:p w14:paraId="476BD7C3" w14:textId="77777777" w:rsidR="0051475C" w:rsidRPr="0051475C" w:rsidRDefault="0051475C" w:rsidP="0051475C">
      <w:pPr>
        <w:tabs>
          <w:tab w:val="left" w:pos="2505"/>
        </w:tabs>
        <w:spacing w:after="0" w:line="360" w:lineRule="auto"/>
        <w:ind w:firstLine="1134"/>
        <w:contextualSpacing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BBC390D" w14:textId="1B5DAE3B" w:rsidR="00EF44E3" w:rsidRDefault="0003642D" w:rsidP="002D50AD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A06427" w:rsidRPr="004D235A">
        <w:rPr>
          <w:sz w:val="28"/>
          <w:szCs w:val="28"/>
        </w:rPr>
        <w:t xml:space="preserve">  </w:t>
      </w:r>
      <w:proofErr w:type="spellStart"/>
      <w:r w:rsidR="00B82772">
        <w:rPr>
          <w:rFonts w:ascii="Times New Roman" w:hAnsi="Times New Roman"/>
          <w:sz w:val="28"/>
          <w:szCs w:val="28"/>
        </w:rPr>
        <w:t>Reprezentanții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Ocolul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ilvic </w:t>
      </w:r>
      <w:proofErr w:type="spellStart"/>
      <w:r w:rsidR="00AB0958">
        <w:rPr>
          <w:rFonts w:ascii="Times New Roman" w:hAnsi="Times New Roman"/>
          <w:sz w:val="28"/>
          <w:szCs w:val="28"/>
        </w:rPr>
        <w:t>Negre</w:t>
      </w:r>
      <w:proofErr w:type="spellEnd"/>
      <w:r w:rsidR="00AB0958">
        <w:rPr>
          <w:rFonts w:ascii="Times New Roman" w:hAnsi="Times New Roman"/>
          <w:sz w:val="28"/>
          <w:szCs w:val="28"/>
          <w:lang w:val="ro-RO"/>
        </w:rPr>
        <w:t>ști Oaș</w:t>
      </w:r>
      <w:r w:rsidRPr="00036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6427" w:rsidRPr="0003642D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atu Mare situat pe raza UAT </w:t>
      </w:r>
      <w:proofErr w:type="spellStart"/>
      <w:r w:rsidR="00AB0958">
        <w:rPr>
          <w:rFonts w:ascii="Times New Roman" w:hAnsi="Times New Roman"/>
          <w:sz w:val="28"/>
          <w:szCs w:val="28"/>
        </w:rPr>
        <w:t>Negre</w:t>
      </w:r>
      <w:proofErr w:type="spellEnd"/>
      <w:r w:rsidR="00AB0958">
        <w:rPr>
          <w:rFonts w:ascii="Times New Roman" w:hAnsi="Times New Roman"/>
          <w:sz w:val="28"/>
          <w:szCs w:val="28"/>
          <w:lang w:val="ro-RO"/>
        </w:rPr>
        <w:t>ști Oaș</w:t>
      </w:r>
      <w:r w:rsidR="00AB0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075">
        <w:rPr>
          <w:rFonts w:ascii="Times New Roman" w:hAnsi="Times New Roman"/>
          <w:sz w:val="28"/>
          <w:szCs w:val="28"/>
        </w:rPr>
        <w:t>și</w:t>
      </w:r>
      <w:proofErr w:type="spellEnd"/>
      <w:r w:rsidR="002C60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958">
        <w:rPr>
          <w:rFonts w:ascii="Times New Roman" w:hAnsi="Times New Roman"/>
          <w:sz w:val="28"/>
          <w:szCs w:val="28"/>
        </w:rPr>
        <w:t>Certeze</w:t>
      </w:r>
      <w:proofErr w:type="spellEnd"/>
      <w:r w:rsidR="00A06427" w:rsidRPr="00E13254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7C617A">
        <w:rPr>
          <w:rFonts w:ascii="Times New Roman" w:hAnsi="Times New Roman"/>
          <w:sz w:val="28"/>
          <w:szCs w:val="28"/>
          <w:lang w:val="ro-RO"/>
        </w:rPr>
        <w:t>înaintat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110EF">
        <w:rPr>
          <w:rFonts w:ascii="Times New Roman" w:hAnsi="Times New Roman"/>
          <w:sz w:val="28"/>
          <w:szCs w:val="28"/>
          <w:lang w:val="ro-RO"/>
        </w:rPr>
        <w:t>cererea</w:t>
      </w:r>
      <w:r w:rsidR="00AB0958">
        <w:rPr>
          <w:rFonts w:ascii="Times New Roman" w:hAnsi="Times New Roman"/>
          <w:sz w:val="28"/>
          <w:szCs w:val="28"/>
          <w:lang w:val="ro-RO"/>
        </w:rPr>
        <w:t xml:space="preserve"> sub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nr.</w:t>
      </w:r>
      <w:r w:rsidR="00B8277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A1120">
        <w:rPr>
          <w:rFonts w:ascii="Times New Roman" w:hAnsi="Times New Roman"/>
          <w:sz w:val="28"/>
          <w:szCs w:val="28"/>
          <w:lang w:val="ro-RO"/>
        </w:rPr>
        <w:t>1812</w:t>
      </w:r>
      <w:r w:rsidR="00B82772">
        <w:rPr>
          <w:rFonts w:ascii="Times New Roman" w:hAnsi="Times New Roman"/>
          <w:sz w:val="28"/>
          <w:szCs w:val="28"/>
          <w:lang w:val="ro-RO"/>
        </w:rPr>
        <w:t>/1</w:t>
      </w:r>
      <w:r w:rsidR="00EA1120">
        <w:rPr>
          <w:rFonts w:ascii="Times New Roman" w:hAnsi="Times New Roman"/>
          <w:sz w:val="28"/>
          <w:szCs w:val="28"/>
          <w:lang w:val="ro-RO"/>
        </w:rPr>
        <w:t>09</w:t>
      </w:r>
      <w:r w:rsidR="00B82772">
        <w:rPr>
          <w:rFonts w:ascii="Times New Roman" w:hAnsi="Times New Roman"/>
          <w:sz w:val="28"/>
          <w:szCs w:val="28"/>
          <w:lang w:val="ro-RO"/>
        </w:rPr>
        <w:t>07.2021</w:t>
      </w:r>
      <w:r w:rsidR="007C617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A1120">
        <w:rPr>
          <w:rFonts w:ascii="Times New Roman" w:hAnsi="Times New Roman"/>
          <w:sz w:val="28"/>
          <w:szCs w:val="28"/>
          <w:lang w:val="ro-RO"/>
        </w:rPr>
        <w:t xml:space="preserve">înregistrată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la Primăria municipiului Satu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>Mare</w:t>
      </w:r>
      <w:r w:rsidR="00EA1120">
        <w:rPr>
          <w:rFonts w:ascii="Times New Roman" w:hAnsi="Times New Roman"/>
          <w:sz w:val="28"/>
          <w:szCs w:val="28"/>
          <w:lang w:val="ro-RO"/>
        </w:rPr>
        <w:t xml:space="preserve"> sub nr. 39018/13.07.2021</w:t>
      </w:r>
      <w:r w:rsidR="00B8277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prin care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solicită aprobarea</w:t>
      </w:r>
      <w:r w:rsidR="00B82772">
        <w:rPr>
          <w:rFonts w:ascii="Times New Roman" w:hAnsi="Times New Roman"/>
          <w:sz w:val="28"/>
          <w:szCs w:val="28"/>
          <w:lang w:val="ro-RO"/>
        </w:rPr>
        <w:t xml:space="preserve"> recoltării,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82772">
        <w:rPr>
          <w:rFonts w:ascii="Times New Roman" w:hAnsi="Times New Roman"/>
          <w:sz w:val="28"/>
          <w:szCs w:val="28"/>
          <w:lang w:val="ro-RO"/>
        </w:rPr>
        <w:t>modalității de valorificare și a prețului de vânzare pentru</w:t>
      </w:r>
      <w:r w:rsidR="002C6075">
        <w:rPr>
          <w:rFonts w:ascii="Times New Roman" w:hAnsi="Times New Roman"/>
          <w:sz w:val="28"/>
          <w:szCs w:val="28"/>
          <w:lang w:val="ro-RO"/>
        </w:rPr>
        <w:t xml:space="preserve"> parti</w:t>
      </w:r>
      <w:r w:rsidR="00B82772">
        <w:rPr>
          <w:rFonts w:ascii="Times New Roman" w:hAnsi="Times New Roman"/>
          <w:sz w:val="28"/>
          <w:szCs w:val="28"/>
          <w:lang w:val="ro-RO"/>
        </w:rPr>
        <w:t>da</w:t>
      </w:r>
      <w:r w:rsidR="00AB0958">
        <w:rPr>
          <w:rFonts w:ascii="Times New Roman" w:hAnsi="Times New Roman"/>
          <w:sz w:val="28"/>
          <w:szCs w:val="28"/>
          <w:lang w:val="ro-RO"/>
        </w:rPr>
        <w:t xml:space="preserve"> 2100146400</w:t>
      </w:r>
      <w:r w:rsidR="00794E88">
        <w:rPr>
          <w:rFonts w:ascii="Times New Roman" w:hAnsi="Times New Roman"/>
          <w:sz w:val="28"/>
          <w:szCs w:val="28"/>
          <w:lang w:val="ro-RO"/>
        </w:rPr>
        <w:t xml:space="preserve">7201 </w:t>
      </w:r>
      <w:r w:rsidR="00AB095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>mas</w:t>
      </w:r>
      <w:r w:rsidR="006110EF">
        <w:rPr>
          <w:rFonts w:ascii="Times New Roman" w:hAnsi="Times New Roman"/>
          <w:sz w:val="28"/>
          <w:szCs w:val="28"/>
          <w:lang w:val="ro-RO"/>
        </w:rPr>
        <w:t>ă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lemnoasă </w:t>
      </w:r>
      <w:r w:rsidR="00794E88">
        <w:rPr>
          <w:rFonts w:ascii="Times New Roman" w:hAnsi="Times New Roman"/>
          <w:sz w:val="28"/>
          <w:szCs w:val="28"/>
          <w:lang w:val="ro-RO"/>
        </w:rPr>
        <w:t>fasonată</w:t>
      </w:r>
      <w:r w:rsidR="00540484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634F6">
        <w:rPr>
          <w:rFonts w:ascii="Times New Roman" w:hAnsi="Times New Roman"/>
          <w:sz w:val="28"/>
          <w:szCs w:val="28"/>
          <w:lang w:val="ro-RO"/>
        </w:rPr>
        <w:t>parte din producția anului 2021</w:t>
      </w:r>
      <w:r w:rsidR="00314A37">
        <w:rPr>
          <w:rFonts w:ascii="Times New Roman" w:hAnsi="Times New Roman"/>
          <w:sz w:val="28"/>
          <w:szCs w:val="28"/>
          <w:lang w:val="ro-RO"/>
        </w:rPr>
        <w:t>,</w:t>
      </w:r>
      <w:r w:rsidR="006110EF">
        <w:rPr>
          <w:rFonts w:ascii="Times New Roman" w:hAnsi="Times New Roman"/>
          <w:sz w:val="28"/>
          <w:szCs w:val="28"/>
          <w:lang w:val="ro-RO"/>
        </w:rPr>
        <w:t xml:space="preserve"> prin licitație deschisă cu strigare</w:t>
      </w:r>
      <w:r w:rsidR="00794E88">
        <w:rPr>
          <w:rFonts w:ascii="Times New Roman" w:hAnsi="Times New Roman"/>
          <w:sz w:val="28"/>
          <w:szCs w:val="28"/>
          <w:lang w:val="ro-RO"/>
        </w:rPr>
        <w:t xml:space="preserve"> si vânzare dire</w:t>
      </w:r>
      <w:r w:rsidR="00F8032A">
        <w:rPr>
          <w:rFonts w:ascii="Times New Roman" w:hAnsi="Times New Roman"/>
          <w:sz w:val="28"/>
          <w:szCs w:val="28"/>
          <w:lang w:val="ro-RO"/>
        </w:rPr>
        <w:t>c</w:t>
      </w:r>
      <w:r w:rsidR="00794E88">
        <w:rPr>
          <w:rFonts w:ascii="Times New Roman" w:hAnsi="Times New Roman"/>
          <w:sz w:val="28"/>
          <w:szCs w:val="28"/>
          <w:lang w:val="ro-RO"/>
        </w:rPr>
        <w:t>tă către populație.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04252">
        <w:rPr>
          <w:rFonts w:ascii="Times New Roman" w:hAnsi="Times New Roman"/>
          <w:sz w:val="28"/>
          <w:szCs w:val="28"/>
          <w:lang w:val="ro-RO"/>
        </w:rPr>
        <w:t>Precizează faptul că m</w:t>
      </w:r>
      <w:r w:rsidR="00C213DE">
        <w:rPr>
          <w:rFonts w:ascii="Times New Roman" w:hAnsi="Times New Roman"/>
          <w:sz w:val="28"/>
          <w:szCs w:val="28"/>
          <w:lang w:val="ro-RO"/>
        </w:rPr>
        <w:t>asa lemnoasă</w:t>
      </w:r>
      <w:r w:rsidR="00F8032A">
        <w:rPr>
          <w:rFonts w:ascii="Times New Roman" w:hAnsi="Times New Roman"/>
          <w:sz w:val="28"/>
          <w:szCs w:val="28"/>
          <w:lang w:val="ro-RO"/>
        </w:rPr>
        <w:t>,</w:t>
      </w:r>
      <w:r w:rsidR="00C213DE">
        <w:rPr>
          <w:rFonts w:ascii="Times New Roman" w:hAnsi="Times New Roman"/>
          <w:sz w:val="28"/>
          <w:szCs w:val="28"/>
          <w:lang w:val="ro-RO"/>
        </w:rPr>
        <w:t xml:space="preserve"> în cantitate de </w:t>
      </w:r>
      <w:r w:rsidR="00F8032A">
        <w:rPr>
          <w:rFonts w:ascii="Times New Roman" w:hAnsi="Times New Roman"/>
          <w:sz w:val="28"/>
          <w:szCs w:val="28"/>
          <w:lang w:val="ro-RO"/>
        </w:rPr>
        <w:t>429,34</w:t>
      </w:r>
      <w:r w:rsidR="00C213DE">
        <w:rPr>
          <w:rFonts w:ascii="Times New Roman" w:hAnsi="Times New Roman"/>
          <w:sz w:val="28"/>
          <w:szCs w:val="28"/>
          <w:lang w:val="ro-RO"/>
        </w:rPr>
        <w:t xml:space="preserve"> mc.</w:t>
      </w:r>
      <w:r w:rsidR="00E0425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13DE">
        <w:rPr>
          <w:rFonts w:ascii="Times New Roman" w:hAnsi="Times New Roman"/>
          <w:sz w:val="28"/>
          <w:szCs w:val="28"/>
          <w:lang w:val="ro-RO"/>
        </w:rPr>
        <w:t xml:space="preserve">propusă spre valorificare, provine din </w:t>
      </w:r>
      <w:r w:rsidR="00794E88">
        <w:rPr>
          <w:rFonts w:ascii="Times New Roman" w:hAnsi="Times New Roman"/>
          <w:sz w:val="28"/>
          <w:szCs w:val="28"/>
          <w:lang w:val="ro-RO"/>
        </w:rPr>
        <w:t>lucrări de igienă</w:t>
      </w:r>
      <w:r w:rsidR="00C213DE">
        <w:rPr>
          <w:rFonts w:ascii="Times New Roman" w:hAnsi="Times New Roman"/>
          <w:sz w:val="28"/>
          <w:szCs w:val="28"/>
          <w:lang w:val="ro-RO"/>
        </w:rPr>
        <w:t>.</w:t>
      </w:r>
    </w:p>
    <w:p w14:paraId="4EFBF407" w14:textId="77777777" w:rsidR="00F8032A" w:rsidRDefault="00EF44E3" w:rsidP="003A55F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Rolul </w:t>
      </w:r>
      <w:r w:rsidR="003A55F3" w:rsidRPr="003A55F3">
        <w:rPr>
          <w:rFonts w:ascii="Times New Roman" w:hAnsi="Times New Roman"/>
          <w:sz w:val="28"/>
          <w:szCs w:val="28"/>
          <w:lang w:val="ro-RO"/>
        </w:rPr>
        <w:t>tăieri</w:t>
      </w:r>
      <w:r w:rsidR="003A55F3">
        <w:rPr>
          <w:rFonts w:ascii="Times New Roman" w:hAnsi="Times New Roman"/>
          <w:sz w:val="28"/>
          <w:szCs w:val="28"/>
          <w:lang w:val="ro-RO"/>
        </w:rPr>
        <w:t>lor</w:t>
      </w:r>
      <w:r w:rsidR="003A55F3" w:rsidRPr="003A55F3">
        <w:rPr>
          <w:rFonts w:ascii="Times New Roman" w:hAnsi="Times New Roman"/>
          <w:sz w:val="28"/>
          <w:szCs w:val="28"/>
          <w:lang w:val="ro-RO"/>
        </w:rPr>
        <w:t xml:space="preserve"> de igienă</w:t>
      </w:r>
      <w:r w:rsidR="003A55F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A55F3" w:rsidRPr="003A55F3">
        <w:rPr>
          <w:rFonts w:ascii="Times New Roman" w:hAnsi="Times New Roman"/>
          <w:sz w:val="28"/>
          <w:szCs w:val="28"/>
          <w:lang w:val="ro-RO"/>
        </w:rPr>
        <w:t xml:space="preserve">urmărește asigurarea unei stări fitosanitare corespunzătoare a </w:t>
      </w:r>
      <w:proofErr w:type="spellStart"/>
      <w:r w:rsidR="003A55F3" w:rsidRPr="003A55F3">
        <w:rPr>
          <w:rFonts w:ascii="Times New Roman" w:hAnsi="Times New Roman"/>
          <w:sz w:val="28"/>
          <w:szCs w:val="28"/>
          <w:lang w:val="ro-RO"/>
        </w:rPr>
        <w:t>arboretelor</w:t>
      </w:r>
      <w:proofErr w:type="spellEnd"/>
      <w:r w:rsidR="003A55F3" w:rsidRPr="003A55F3">
        <w:rPr>
          <w:rFonts w:ascii="Times New Roman" w:hAnsi="Times New Roman"/>
          <w:sz w:val="28"/>
          <w:szCs w:val="28"/>
          <w:lang w:val="ro-RO"/>
        </w:rPr>
        <w:t>, prin extragerea arborilor uscați sau în curs de uscare, căzuți, rupți și doborâți de vânt și zăpadă, puternic atacați de insecte, precum și a arborilor cursă și de control folosiți la protecția pădurilor, fără ca prin aceste lucrări să se restrângă biodiversitatea pădurilor (NT2, 2000)</w:t>
      </w:r>
      <w:r w:rsidR="003A55F3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78456FA8" w14:textId="3BCF54F8" w:rsidR="002D50AD" w:rsidRDefault="00F8032A" w:rsidP="003A55F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Valorificarea masei lemnoase este </w:t>
      </w:r>
      <w:proofErr w:type="spellStart"/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>acţiunea</w:t>
      </w:r>
      <w:proofErr w:type="spellEnd"/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punere pe </w:t>
      </w:r>
      <w:proofErr w:type="spellStart"/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>piaţă</w:t>
      </w:r>
      <w:proofErr w:type="spellEnd"/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a masei lemnoase care se recoltează din fondul forestier proprietate publică, de către proprietari/administratori</w:t>
      </w:r>
      <w:r w:rsidR="00EF44E3">
        <w:rPr>
          <w:rFonts w:ascii="Times New Roman" w:hAnsi="Times New Roman"/>
          <w:sz w:val="28"/>
          <w:szCs w:val="28"/>
          <w:lang w:val="ro-RO" w:eastAsia="ro-RO"/>
        </w:rPr>
        <w:t>. M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>as</w:t>
      </w:r>
      <w:r w:rsidR="00EF44E3">
        <w:rPr>
          <w:rFonts w:ascii="Times New Roman" w:hAnsi="Times New Roman"/>
          <w:sz w:val="28"/>
          <w:szCs w:val="28"/>
          <w:lang w:val="ro-RO" w:eastAsia="ro-RO"/>
        </w:rPr>
        <w:t>a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lemnoasă </w:t>
      </w:r>
      <w:r w:rsidR="007C617A">
        <w:rPr>
          <w:rFonts w:ascii="Times New Roman" w:hAnsi="Times New Roman"/>
          <w:sz w:val="28"/>
          <w:szCs w:val="28"/>
          <w:lang w:val="ro-RO" w:eastAsia="ro-RO"/>
        </w:rPr>
        <w:t>fasonată</w:t>
      </w:r>
      <w:r w:rsidR="00EF44E3">
        <w:rPr>
          <w:rFonts w:ascii="Times New Roman" w:hAnsi="Times New Roman"/>
          <w:sz w:val="28"/>
          <w:szCs w:val="28"/>
          <w:lang w:val="ro-RO" w:eastAsia="ro-RO"/>
        </w:rPr>
        <w:t xml:space="preserve"> este una din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>modalităţile</w:t>
      </w:r>
      <w:proofErr w:type="spellEnd"/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valorificare</w:t>
      </w:r>
      <w:r w:rsidR="00E4758A">
        <w:rPr>
          <w:rFonts w:ascii="Times New Roman" w:hAnsi="Times New Roman"/>
          <w:sz w:val="28"/>
          <w:szCs w:val="28"/>
          <w:lang w:val="ro-RO" w:eastAsia="ro-RO"/>
        </w:rPr>
        <w:t xml:space="preserve"> prevăzută de lege,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EF44E3">
        <w:rPr>
          <w:rFonts w:ascii="Times New Roman" w:hAnsi="Times New Roman"/>
          <w:sz w:val="28"/>
          <w:szCs w:val="28"/>
          <w:lang w:val="ro-RO" w:eastAsia="ro-RO"/>
        </w:rPr>
        <w:t>putând fi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vân</w:t>
      </w:r>
      <w:r w:rsidR="00EF44E3">
        <w:rPr>
          <w:rFonts w:ascii="Times New Roman" w:hAnsi="Times New Roman"/>
          <w:sz w:val="28"/>
          <w:szCs w:val="28"/>
          <w:lang w:val="ro-RO" w:eastAsia="ro-RO"/>
        </w:rPr>
        <w:t>dută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D61142">
        <w:rPr>
          <w:rFonts w:ascii="Times New Roman" w:hAnsi="Times New Roman"/>
          <w:sz w:val="28"/>
          <w:szCs w:val="28"/>
          <w:lang w:val="ro-RO" w:eastAsia="ro-RO"/>
        </w:rPr>
        <w:t>prin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>licitaţie</w:t>
      </w:r>
      <w:proofErr w:type="spellEnd"/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publică</w:t>
      </w:r>
      <w:r w:rsidR="00EF44E3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830691">
        <w:rPr>
          <w:rFonts w:ascii="Times New Roman" w:hAnsi="Times New Roman"/>
          <w:sz w:val="28"/>
          <w:szCs w:val="28"/>
          <w:lang w:val="ro-RO" w:eastAsia="ro-RO"/>
        </w:rPr>
        <w:t>și/</w:t>
      </w:r>
      <w:r w:rsidR="00B82772">
        <w:rPr>
          <w:rFonts w:ascii="Times New Roman" w:hAnsi="Times New Roman"/>
          <w:sz w:val="28"/>
          <w:szCs w:val="28"/>
          <w:lang w:val="ro-RO" w:eastAsia="ro-RO"/>
        </w:rPr>
        <w:t>sau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o-RO"/>
        </w:rPr>
        <w:t>vânzare directă</w:t>
      </w:r>
      <w:r w:rsidR="00EF44E3">
        <w:rPr>
          <w:rFonts w:ascii="Times New Roman" w:hAnsi="Times New Roman"/>
          <w:sz w:val="28"/>
          <w:szCs w:val="28"/>
          <w:lang w:val="ro-RO" w:eastAsia="ro-RO"/>
        </w:rPr>
        <w:t>.</w:t>
      </w:r>
      <w:r w:rsidR="00EF44E3"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           </w:t>
      </w:r>
    </w:p>
    <w:p w14:paraId="7F484F22" w14:textId="0B2153B4" w:rsidR="00175BFD" w:rsidRPr="00175BFD" w:rsidRDefault="002D50AD" w:rsidP="00175BFD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F8032A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 xml:space="preserve"> În ceea ce privește modul de stabilire a  prețul</w:t>
      </w:r>
      <w:r w:rsidR="007C617A">
        <w:rPr>
          <w:rFonts w:ascii="Times New Roman" w:hAnsi="Times New Roman"/>
          <w:sz w:val="28"/>
          <w:szCs w:val="28"/>
          <w:lang w:val="ro-RO"/>
        </w:rPr>
        <w:t>ui</w:t>
      </w:r>
      <w:r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7C617A">
        <w:rPr>
          <w:rFonts w:ascii="Times New Roman" w:hAnsi="Times New Roman"/>
          <w:sz w:val="28"/>
          <w:szCs w:val="28"/>
          <w:lang w:val="ro-RO"/>
        </w:rPr>
        <w:t>vânzare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B82772">
        <w:rPr>
          <w:rFonts w:ascii="Times New Roman" w:hAnsi="Times New Roman"/>
          <w:sz w:val="28"/>
          <w:szCs w:val="28"/>
          <w:lang w:val="ro-RO"/>
        </w:rPr>
        <w:t xml:space="preserve"> în susținerea cererii formulate au fost depuse fundamentările de preț care au</w:t>
      </w:r>
      <w:r>
        <w:rPr>
          <w:rFonts w:ascii="Times New Roman" w:hAnsi="Times New Roman"/>
          <w:sz w:val="28"/>
          <w:szCs w:val="28"/>
          <w:lang w:val="ro-RO"/>
        </w:rPr>
        <w:t xml:space="preserve"> la bază prețul de </w:t>
      </w: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referință aprobat prin </w:t>
      </w:r>
      <w:bookmarkStart w:id="0" w:name="_Hlk74651759"/>
      <w:r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Pr="00095A5A">
        <w:rPr>
          <w:rFonts w:ascii="Times New Roman" w:hAnsi="Times New Roman"/>
          <w:sz w:val="28"/>
          <w:szCs w:val="28"/>
          <w:lang w:val="ro-RO"/>
        </w:rPr>
        <w:t>nr.</w:t>
      </w:r>
      <w:r w:rsidRPr="00095A5A">
        <w:rPr>
          <w:rFonts w:ascii="Times New Roman" w:hAnsi="Times New Roman"/>
          <w:sz w:val="28"/>
          <w:szCs w:val="28"/>
        </w:rPr>
        <w:t xml:space="preserve"> 224/22.12.2020</w:t>
      </w:r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ețurilo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referinț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olum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ase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emnoas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destinat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alorificări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ducţi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an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20</w:t>
      </w:r>
      <w:r w:rsidR="00C213DE">
        <w:rPr>
          <w:rFonts w:ascii="Times New Roman" w:hAnsi="Times New Roman"/>
          <w:i/>
          <w:iCs/>
          <w:sz w:val="28"/>
          <w:szCs w:val="28"/>
          <w:lang w:val="en-US"/>
        </w:rPr>
        <w:t>2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venit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fondul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forestie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unicipi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Satu Mare</w:t>
      </w:r>
      <w:r w:rsidR="00F8032A">
        <w:rPr>
          <w:rFonts w:ascii="Times New Roman" w:hAnsi="Times New Roman"/>
          <w:i/>
          <w:iCs/>
          <w:sz w:val="28"/>
          <w:szCs w:val="28"/>
          <w:lang w:val="en-US"/>
        </w:rPr>
        <w:t>.</w:t>
      </w:r>
    </w:p>
    <w:p w14:paraId="73BCD16F" w14:textId="01301B36" w:rsidR="00F8032A" w:rsidRDefault="00F8032A" w:rsidP="002D50AD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</w:t>
      </w:r>
      <w:proofErr w:type="spellStart"/>
      <w:r w:rsidR="003F0C6C" w:rsidRPr="001D5ABE">
        <w:rPr>
          <w:rFonts w:ascii="Times New Roman" w:hAnsi="Times New Roman"/>
          <w:sz w:val="28"/>
          <w:szCs w:val="28"/>
        </w:rPr>
        <w:t>Administratorul</w:t>
      </w:r>
      <w:proofErr w:type="spellEnd"/>
      <w:r w:rsidR="003F0C6C" w:rsidRPr="001D5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C6C" w:rsidRPr="001D5ABE">
        <w:rPr>
          <w:rFonts w:ascii="Times New Roman" w:hAnsi="Times New Roman"/>
          <w:sz w:val="28"/>
          <w:szCs w:val="28"/>
        </w:rPr>
        <w:t>propune</w:t>
      </w:r>
      <w:proofErr w:type="spellEnd"/>
      <w:r w:rsidR="003F0C6C" w:rsidRPr="001D5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C6C" w:rsidRPr="001D5ABE">
        <w:rPr>
          <w:rFonts w:ascii="Times New Roman" w:hAnsi="Times New Roman"/>
          <w:sz w:val="28"/>
          <w:szCs w:val="28"/>
        </w:rPr>
        <w:t>valorificarea</w:t>
      </w:r>
      <w:proofErr w:type="spellEnd"/>
      <w:r w:rsidR="003F0C6C" w:rsidRPr="001D5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C6C">
        <w:rPr>
          <w:rFonts w:ascii="Times New Roman" w:hAnsi="Times New Roman"/>
          <w:sz w:val="28"/>
          <w:szCs w:val="28"/>
        </w:rPr>
        <w:t>masei</w:t>
      </w:r>
      <w:proofErr w:type="spellEnd"/>
      <w:r w:rsidR="003F0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C6C">
        <w:rPr>
          <w:rFonts w:ascii="Times New Roman" w:hAnsi="Times New Roman"/>
          <w:sz w:val="28"/>
          <w:szCs w:val="28"/>
        </w:rPr>
        <w:t>lemnoase</w:t>
      </w:r>
      <w:proofErr w:type="spellEnd"/>
      <w:r w:rsidR="003F0C6C" w:rsidRPr="001D5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C6C" w:rsidRPr="001D5ABE">
        <w:rPr>
          <w:rFonts w:ascii="Times New Roman" w:hAnsi="Times New Roman"/>
          <w:sz w:val="28"/>
          <w:szCs w:val="28"/>
        </w:rPr>
        <w:t>după</w:t>
      </w:r>
      <w:proofErr w:type="spellEnd"/>
      <w:r w:rsidR="003F0C6C" w:rsidRPr="001D5ABE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3F0C6C" w:rsidRPr="001D5ABE">
        <w:rPr>
          <w:rFonts w:ascii="Times New Roman" w:hAnsi="Times New Roman"/>
          <w:sz w:val="28"/>
          <w:szCs w:val="28"/>
        </w:rPr>
        <w:t>urmează</w:t>
      </w:r>
      <w:proofErr w:type="spellEnd"/>
      <w:r w:rsidR="003F0C6C" w:rsidRPr="001D5ABE">
        <w:rPr>
          <w:rFonts w:ascii="Times New Roman" w:hAnsi="Times New Roman"/>
          <w:sz w:val="28"/>
          <w:szCs w:val="28"/>
        </w:rPr>
        <w:t>:</w:t>
      </w:r>
    </w:p>
    <w:p w14:paraId="522731CA" w14:textId="19C1B1E4" w:rsidR="002243A4" w:rsidRPr="002243A4" w:rsidRDefault="00175BFD" w:rsidP="001B7D23">
      <w:pPr>
        <w:pStyle w:val="ListParagraph"/>
        <w:numPr>
          <w:ilvl w:val="0"/>
          <w:numId w:val="5"/>
        </w:numPr>
        <w:tabs>
          <w:tab w:val="left" w:pos="2505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o-RO"/>
        </w:rPr>
        <w:t>320</w:t>
      </w:r>
      <w:r w:rsidRPr="00794E88">
        <w:rPr>
          <w:rFonts w:ascii="Times New Roman" w:hAnsi="Times New Roman"/>
          <w:sz w:val="28"/>
          <w:szCs w:val="28"/>
          <w:lang w:val="ro-RO"/>
        </w:rPr>
        <w:t xml:space="preserve"> lei/mc.</w:t>
      </w:r>
      <w:r>
        <w:rPr>
          <w:rFonts w:ascii="Times New Roman" w:hAnsi="Times New Roman"/>
          <w:sz w:val="28"/>
          <w:szCs w:val="28"/>
          <w:lang w:val="ro-RO"/>
        </w:rPr>
        <w:t xml:space="preserve">  pentru sortiment </w:t>
      </w:r>
      <w:r w:rsidR="00794E88">
        <w:rPr>
          <w:rFonts w:ascii="Times New Roman" w:hAnsi="Times New Roman"/>
          <w:sz w:val="28"/>
          <w:szCs w:val="28"/>
          <w:lang w:val="ro-RO"/>
        </w:rPr>
        <w:t xml:space="preserve">buștean </w:t>
      </w:r>
      <w:r>
        <w:rPr>
          <w:rFonts w:ascii="Times New Roman" w:hAnsi="Times New Roman"/>
          <w:sz w:val="28"/>
          <w:szCs w:val="28"/>
          <w:lang w:val="ro-RO"/>
        </w:rPr>
        <w:t xml:space="preserve"> - licitație deschisă</w:t>
      </w:r>
    </w:p>
    <w:p w14:paraId="2678F609" w14:textId="1C149E70" w:rsidR="00175BFD" w:rsidRPr="00175BFD" w:rsidRDefault="00175BFD" w:rsidP="00175BFD">
      <w:pPr>
        <w:pStyle w:val="ListParagraph"/>
        <w:numPr>
          <w:ilvl w:val="0"/>
          <w:numId w:val="5"/>
        </w:numPr>
        <w:tabs>
          <w:tab w:val="left" w:pos="2505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o-RO"/>
        </w:rPr>
        <w:t>168,07</w:t>
      </w:r>
      <w:r w:rsidR="002243A4">
        <w:rPr>
          <w:rFonts w:ascii="Times New Roman" w:hAnsi="Times New Roman"/>
          <w:sz w:val="28"/>
          <w:szCs w:val="28"/>
          <w:lang w:val="ro-RO"/>
        </w:rPr>
        <w:t xml:space="preserve"> lei/mc. </w:t>
      </w:r>
      <w:r w:rsidR="002243A4" w:rsidRPr="002243A4">
        <w:rPr>
          <w:rFonts w:ascii="Times New Roman" w:hAnsi="Times New Roman"/>
          <w:sz w:val="28"/>
          <w:szCs w:val="28"/>
          <w:lang w:val="ro-RO"/>
        </w:rPr>
        <w:t xml:space="preserve">pentru </w:t>
      </w:r>
      <w:r>
        <w:rPr>
          <w:rFonts w:ascii="Times New Roman" w:hAnsi="Times New Roman"/>
          <w:sz w:val="28"/>
          <w:szCs w:val="28"/>
          <w:lang w:val="ro-RO"/>
        </w:rPr>
        <w:t xml:space="preserve"> sortiment lemn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CR.,specia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fag – vânzare directă către populație</w:t>
      </w:r>
      <w:r w:rsidR="002D50AD" w:rsidRPr="002243A4">
        <w:rPr>
          <w:rFonts w:ascii="Times New Roman" w:hAnsi="Times New Roman"/>
          <w:sz w:val="28"/>
          <w:szCs w:val="28"/>
          <w:lang w:val="ro-RO"/>
        </w:rPr>
        <w:t>.</w:t>
      </w:r>
    </w:p>
    <w:p w14:paraId="5BB1F932" w14:textId="7612F57F" w:rsidR="00175BFD" w:rsidRPr="00175BFD" w:rsidRDefault="00175BFD" w:rsidP="00175BFD">
      <w:pPr>
        <w:pStyle w:val="ListParagraph"/>
        <w:numPr>
          <w:ilvl w:val="0"/>
          <w:numId w:val="5"/>
        </w:numPr>
        <w:tabs>
          <w:tab w:val="left" w:pos="2505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o-RO"/>
        </w:rPr>
        <w:t xml:space="preserve">159,66 lei/mc. </w:t>
      </w:r>
      <w:r w:rsidRPr="002243A4">
        <w:rPr>
          <w:rFonts w:ascii="Times New Roman" w:hAnsi="Times New Roman"/>
          <w:sz w:val="28"/>
          <w:szCs w:val="28"/>
          <w:lang w:val="ro-RO"/>
        </w:rPr>
        <w:t xml:space="preserve">pentru </w:t>
      </w:r>
      <w:r>
        <w:rPr>
          <w:rFonts w:ascii="Times New Roman" w:hAnsi="Times New Roman"/>
          <w:sz w:val="28"/>
          <w:szCs w:val="28"/>
          <w:lang w:val="ro-RO"/>
        </w:rPr>
        <w:t xml:space="preserve"> sortiment lemn de foc, specia fag – vânzare directă către populație</w:t>
      </w:r>
      <w:r w:rsidRPr="002243A4">
        <w:rPr>
          <w:rFonts w:ascii="Times New Roman" w:hAnsi="Times New Roman"/>
          <w:sz w:val="28"/>
          <w:szCs w:val="28"/>
          <w:lang w:val="ro-RO"/>
        </w:rPr>
        <w:t>.</w:t>
      </w:r>
    </w:p>
    <w:p w14:paraId="6AB9AD0B" w14:textId="50F9CB1C" w:rsidR="00175BFD" w:rsidRPr="00175BFD" w:rsidRDefault="00EA1120" w:rsidP="00175BFD">
      <w:pPr>
        <w:pStyle w:val="ListParagraph"/>
        <w:numPr>
          <w:ilvl w:val="0"/>
          <w:numId w:val="5"/>
        </w:numPr>
        <w:tabs>
          <w:tab w:val="left" w:pos="2505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o-RO"/>
        </w:rPr>
        <w:t>112,61</w:t>
      </w:r>
      <w:r w:rsidR="00175BFD">
        <w:rPr>
          <w:rFonts w:ascii="Times New Roman" w:hAnsi="Times New Roman"/>
          <w:sz w:val="28"/>
          <w:szCs w:val="28"/>
          <w:lang w:val="ro-RO"/>
        </w:rPr>
        <w:t xml:space="preserve"> lei/mc. </w:t>
      </w:r>
      <w:r w:rsidR="00175BFD" w:rsidRPr="002243A4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175BFD">
        <w:rPr>
          <w:rFonts w:ascii="Times New Roman" w:hAnsi="Times New Roman"/>
          <w:sz w:val="28"/>
          <w:szCs w:val="28"/>
          <w:lang w:val="ro-RO"/>
        </w:rPr>
        <w:t xml:space="preserve"> sortiment lemn de foc, specia molid – vânzare directă către populație</w:t>
      </w:r>
      <w:r w:rsidR="00175BFD" w:rsidRPr="002243A4">
        <w:rPr>
          <w:rFonts w:ascii="Times New Roman" w:hAnsi="Times New Roman"/>
          <w:sz w:val="28"/>
          <w:szCs w:val="28"/>
          <w:lang w:val="ro-RO"/>
        </w:rPr>
        <w:t>.</w:t>
      </w:r>
    </w:p>
    <w:p w14:paraId="79C9B17C" w14:textId="5DD6141A" w:rsidR="00F8032A" w:rsidRPr="00175BFD" w:rsidRDefault="00EA1120" w:rsidP="00C20A2B">
      <w:pPr>
        <w:pStyle w:val="ListParagraph"/>
        <w:numPr>
          <w:ilvl w:val="0"/>
          <w:numId w:val="5"/>
        </w:numPr>
        <w:tabs>
          <w:tab w:val="left" w:pos="2505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o-RO"/>
        </w:rPr>
        <w:t xml:space="preserve">284,03 </w:t>
      </w:r>
      <w:r w:rsidR="00175BFD" w:rsidRPr="00F8032A">
        <w:rPr>
          <w:rFonts w:ascii="Times New Roman" w:hAnsi="Times New Roman"/>
          <w:sz w:val="28"/>
          <w:szCs w:val="28"/>
          <w:lang w:val="ro-RO"/>
        </w:rPr>
        <w:t>lei/mc. pentru  sortiment lemn rotund, specia molid – vânzare directă către populație.</w:t>
      </w:r>
    </w:p>
    <w:p w14:paraId="40AC4170" w14:textId="1CD320B1" w:rsidR="00175BFD" w:rsidRPr="008A0BC4" w:rsidRDefault="00175BFD" w:rsidP="00A93F0A">
      <w:pPr>
        <w:tabs>
          <w:tab w:val="left" w:pos="2505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Pr="00175BFD">
        <w:rPr>
          <w:rFonts w:ascii="Times New Roman" w:hAnsi="Times New Roman"/>
          <w:sz w:val="28"/>
          <w:szCs w:val="28"/>
          <w:lang w:val="ro-RO"/>
        </w:rPr>
        <w:t xml:space="preserve">Coeficientul de piață a fost stabilit luându-se în considerare raportul mediu dintre prețul de adjudecare și prețul de referință pentru </w:t>
      </w:r>
      <w:proofErr w:type="spellStart"/>
      <w:r w:rsidRPr="00175BFD">
        <w:rPr>
          <w:rFonts w:ascii="Times New Roman" w:hAnsi="Times New Roman"/>
          <w:sz w:val="28"/>
          <w:szCs w:val="28"/>
          <w:lang w:val="ro-RO"/>
        </w:rPr>
        <w:t>partizi</w:t>
      </w:r>
      <w:proofErr w:type="spellEnd"/>
      <w:r w:rsidRPr="00175BFD">
        <w:rPr>
          <w:rFonts w:ascii="Times New Roman" w:hAnsi="Times New Roman"/>
          <w:sz w:val="28"/>
          <w:szCs w:val="28"/>
          <w:lang w:val="ro-RO"/>
        </w:rPr>
        <w:t xml:space="preserve"> similare din ultimul an. Prețul propus pentru valorificare este similar cu cel aprobat de alți proprietari de fond forestier, fiind unul pertinent.</w:t>
      </w:r>
    </w:p>
    <w:p w14:paraId="16859C98" w14:textId="381F23AF" w:rsidR="00D30277" w:rsidRDefault="00FF4BD9" w:rsidP="00FA57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</w:t>
      </w:r>
      <w:r w:rsidR="002D5067">
        <w:rPr>
          <w:rFonts w:ascii="Times New Roman" w:eastAsia="Times New Roman" w:hAnsi="Times New Roman"/>
          <w:sz w:val="28"/>
          <w:szCs w:val="28"/>
          <w:lang w:val="ro-RO"/>
        </w:rPr>
        <w:t>toate cele ce preced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>apreciem</w:t>
      </w:r>
      <w:r w:rsidR="007E0E3A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îndreptățit</w:t>
      </w:r>
      <w:r w:rsidR="00661CD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solicit</w:t>
      </w:r>
      <w:r w:rsidR="00661CDA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F2998">
        <w:rPr>
          <w:rFonts w:ascii="Times New Roman" w:eastAsia="Times New Roman" w:hAnsi="Times New Roman"/>
          <w:sz w:val="28"/>
          <w:szCs w:val="28"/>
          <w:lang w:val="ro-RO"/>
        </w:rPr>
        <w:t xml:space="preserve">reprezentanților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proofErr w:type="spellStart"/>
      <w:r w:rsidR="00FA57E3">
        <w:rPr>
          <w:rFonts w:ascii="Times New Roman" w:hAnsi="Times New Roman"/>
          <w:sz w:val="28"/>
          <w:szCs w:val="28"/>
        </w:rPr>
        <w:t>Negrești</w:t>
      </w:r>
      <w:proofErr w:type="spellEnd"/>
      <w:r w:rsidR="00FA57E3">
        <w:rPr>
          <w:rFonts w:ascii="Times New Roman" w:hAnsi="Times New Roman"/>
          <w:sz w:val="28"/>
          <w:szCs w:val="28"/>
        </w:rPr>
        <w:t xml:space="preserve"> Oa</w:t>
      </w:r>
      <w:r w:rsidR="00FA57E3">
        <w:rPr>
          <w:rFonts w:ascii="Times New Roman" w:hAnsi="Times New Roman"/>
          <w:sz w:val="28"/>
          <w:szCs w:val="28"/>
          <w:lang w:val="ro-RO"/>
        </w:rPr>
        <w:t>ș</w:t>
      </w:r>
      <w:r w:rsidR="00D30277">
        <w:rPr>
          <w:rFonts w:ascii="Times New Roman" w:hAnsi="Times New Roman"/>
          <w:sz w:val="28"/>
          <w:szCs w:val="28"/>
        </w:rPr>
        <w:t>.</w:t>
      </w:r>
    </w:p>
    <w:p w14:paraId="501CC15C" w14:textId="6BF38987" w:rsidR="00D530AE" w:rsidRDefault="00D30277" w:rsidP="00D53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P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roiectul de hotărâ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privind</w:t>
      </w:r>
      <w:r w:rsidR="00E83203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eastAsia="Times New Roman" w:hAnsi="Times New Roman"/>
          <w:sz w:val="28"/>
          <w:szCs w:val="28"/>
          <w:lang w:val="ro-RO"/>
        </w:rPr>
        <w:t>„</w:t>
      </w:r>
      <w:r w:rsidR="00794E88" w:rsidRPr="00794E88">
        <w:rPr>
          <w:rFonts w:ascii="Times New Roman" w:eastAsia="Times New Roman" w:hAnsi="Times New Roman"/>
          <w:sz w:val="28"/>
          <w:szCs w:val="28"/>
          <w:lang w:val="ro-RO"/>
        </w:rPr>
        <w:t xml:space="preserve">aprobarea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recolt</w:t>
      </w:r>
      <w:r w:rsidR="002437D3">
        <w:rPr>
          <w:rFonts w:ascii="Times New Roman" w:hAnsi="Times New Roman"/>
          <w:sz w:val="28"/>
          <w:szCs w:val="28"/>
        </w:rPr>
        <w:t>ă</w:t>
      </w:r>
      <w:r w:rsidR="002437D3" w:rsidRPr="00414F0E">
        <w:rPr>
          <w:rFonts w:ascii="Times New Roman" w:hAnsi="Times New Roman"/>
          <w:sz w:val="28"/>
          <w:szCs w:val="28"/>
        </w:rPr>
        <w:t>ri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modalit</w:t>
      </w:r>
      <w:r w:rsidR="002437D3">
        <w:rPr>
          <w:rFonts w:ascii="Times New Roman" w:hAnsi="Times New Roman"/>
          <w:sz w:val="28"/>
          <w:szCs w:val="28"/>
        </w:rPr>
        <w:t>ăț</w:t>
      </w:r>
      <w:r w:rsidR="002437D3" w:rsidRPr="00414F0E">
        <w:rPr>
          <w:rFonts w:ascii="Times New Roman" w:hAnsi="Times New Roman"/>
          <w:sz w:val="28"/>
          <w:szCs w:val="28"/>
        </w:rPr>
        <w:t>i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valorificare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>
        <w:rPr>
          <w:rFonts w:ascii="Times New Roman" w:hAnsi="Times New Roman"/>
          <w:sz w:val="28"/>
          <w:szCs w:val="28"/>
        </w:rPr>
        <w:t>ș</w:t>
      </w:r>
      <w:r w:rsidR="002437D3" w:rsidRPr="00414F0E">
        <w:rPr>
          <w:rFonts w:ascii="Times New Roman" w:hAnsi="Times New Roman"/>
          <w:sz w:val="28"/>
          <w:szCs w:val="28"/>
        </w:rPr>
        <w:t>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re</w:t>
      </w:r>
      <w:r w:rsidR="002437D3">
        <w:rPr>
          <w:rFonts w:ascii="Times New Roman" w:hAnsi="Times New Roman"/>
          <w:sz w:val="28"/>
          <w:szCs w:val="28"/>
        </w:rPr>
        <w:t>ț</w:t>
      </w:r>
      <w:r w:rsidR="002437D3" w:rsidRPr="00414F0E">
        <w:rPr>
          <w:rFonts w:ascii="Times New Roman" w:hAnsi="Times New Roman"/>
          <w:sz w:val="28"/>
          <w:szCs w:val="28"/>
        </w:rPr>
        <w:t>ulu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en</w:t>
      </w:r>
      <w:r w:rsidR="002437D3">
        <w:rPr>
          <w:rFonts w:ascii="Times New Roman" w:hAnsi="Times New Roman"/>
          <w:sz w:val="28"/>
          <w:szCs w:val="28"/>
        </w:rPr>
        <w:t>t</w:t>
      </w:r>
      <w:r w:rsidR="002437D3" w:rsidRPr="00414F0E">
        <w:rPr>
          <w:rFonts w:ascii="Times New Roman" w:hAnsi="Times New Roman"/>
          <w:sz w:val="28"/>
          <w:szCs w:val="28"/>
        </w:rPr>
        <w:t>ru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masa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lemnoas</w:t>
      </w:r>
      <w:r w:rsidR="002437D3">
        <w:rPr>
          <w:rFonts w:ascii="Times New Roman" w:hAnsi="Times New Roman"/>
          <w:sz w:val="28"/>
          <w:szCs w:val="28"/>
        </w:rPr>
        <w:t>ă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artida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2100146007201 Ig,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arte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roduc</w:t>
      </w:r>
      <w:r w:rsidR="002437D3">
        <w:rPr>
          <w:rFonts w:ascii="Times New Roman" w:hAnsi="Times New Roman"/>
          <w:sz w:val="28"/>
          <w:szCs w:val="28"/>
        </w:rPr>
        <w:t>ț</w:t>
      </w:r>
      <w:r w:rsidR="002437D3" w:rsidRPr="00414F0E">
        <w:rPr>
          <w:rFonts w:ascii="Times New Roman" w:hAnsi="Times New Roman"/>
          <w:sz w:val="28"/>
          <w:szCs w:val="28"/>
        </w:rPr>
        <w:t>ia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anulu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2021,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rovenit</w:t>
      </w:r>
      <w:r w:rsidR="002437D3">
        <w:rPr>
          <w:rFonts w:ascii="Times New Roman" w:hAnsi="Times New Roman"/>
          <w:sz w:val="28"/>
          <w:szCs w:val="28"/>
        </w:rPr>
        <w:t>ă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fondul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forestier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roprietate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public</w:t>
      </w:r>
      <w:r w:rsidR="002437D3">
        <w:rPr>
          <w:rFonts w:ascii="Times New Roman" w:hAnsi="Times New Roman"/>
          <w:sz w:val="28"/>
          <w:szCs w:val="28"/>
        </w:rPr>
        <w:t>ă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municipiulu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administrat</w:t>
      </w:r>
      <w:r w:rsidR="002437D3">
        <w:rPr>
          <w:rFonts w:ascii="Times New Roman" w:hAnsi="Times New Roman"/>
          <w:sz w:val="28"/>
          <w:szCs w:val="28"/>
        </w:rPr>
        <w:t>ă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Ocolul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Silvic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Negre</w:t>
      </w:r>
      <w:r w:rsidR="002437D3">
        <w:rPr>
          <w:rFonts w:ascii="Times New Roman" w:hAnsi="Times New Roman"/>
          <w:sz w:val="28"/>
          <w:szCs w:val="28"/>
        </w:rPr>
        <w:t>ș</w:t>
      </w:r>
      <w:r w:rsidR="002437D3" w:rsidRPr="00414F0E">
        <w:rPr>
          <w:rFonts w:ascii="Times New Roman" w:hAnsi="Times New Roman"/>
          <w:sz w:val="28"/>
          <w:szCs w:val="28"/>
        </w:rPr>
        <w:t>ti</w:t>
      </w:r>
      <w:proofErr w:type="spellEnd"/>
      <w:r w:rsidR="002437D3" w:rsidRPr="00414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7D3" w:rsidRPr="00414F0E">
        <w:rPr>
          <w:rFonts w:ascii="Times New Roman" w:hAnsi="Times New Roman"/>
          <w:sz w:val="28"/>
          <w:szCs w:val="28"/>
        </w:rPr>
        <w:t>Oa</w:t>
      </w:r>
      <w:r w:rsidR="002437D3">
        <w:rPr>
          <w:rFonts w:ascii="Times New Roman" w:hAnsi="Times New Roman"/>
          <w:sz w:val="28"/>
          <w:szCs w:val="28"/>
        </w:rPr>
        <w:t>ș</w:t>
      </w:r>
      <w:proofErr w:type="spellEnd"/>
      <w:r w:rsidR="001B0918">
        <w:rPr>
          <w:rFonts w:ascii="Times New Roman" w:eastAsia="Times New Roman" w:hAnsi="Times New Roman"/>
          <w:sz w:val="28"/>
          <w:szCs w:val="28"/>
          <w:lang w:val="ro-RO"/>
        </w:rPr>
        <w:t>”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, se înaintează 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Consiliului Local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al Municipiului Satu Mare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 xml:space="preserve"> 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cu propunere de</w:t>
      </w:r>
      <w:r w:rsidR="00AF1F9D" w:rsidRPr="008F0632">
        <w:rPr>
          <w:rFonts w:ascii="Times New Roman" w:eastAsia="Times New Roman" w:hAnsi="Times New Roman"/>
          <w:sz w:val="28"/>
          <w:szCs w:val="28"/>
          <w:lang w:val="ro-RO"/>
        </w:rPr>
        <w:t xml:space="preserve"> aprobare</w:t>
      </w:r>
      <w:r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602C0380" w14:textId="0A9FF44D" w:rsidR="00EA1120" w:rsidRDefault="00D530AE" w:rsidP="00EA1120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Director Executiv              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ab/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1B0918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E4E50" w:rsidRPr="004D235A">
        <w:rPr>
          <w:rFonts w:ascii="Times New Roman" w:hAnsi="Times New Roman"/>
          <w:sz w:val="28"/>
          <w:szCs w:val="28"/>
          <w:lang w:val="ro-RO"/>
        </w:rPr>
        <w:t>Şef</w:t>
      </w:r>
      <w:proofErr w:type="spellEnd"/>
      <w:r w:rsidR="00AE4E50" w:rsidRPr="004D235A">
        <w:rPr>
          <w:rFonts w:ascii="Times New Roman" w:hAnsi="Times New Roman"/>
          <w:sz w:val="28"/>
          <w:szCs w:val="28"/>
          <w:lang w:val="ro-RO"/>
        </w:rPr>
        <w:t xml:space="preserve"> Servici</w:t>
      </w:r>
      <w:r w:rsidR="00EA1120">
        <w:rPr>
          <w:rFonts w:ascii="Times New Roman" w:hAnsi="Times New Roman"/>
          <w:sz w:val="28"/>
          <w:szCs w:val="28"/>
          <w:lang w:val="ro-RO"/>
        </w:rPr>
        <w:t>u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5E5ED558" w14:textId="09ABA850" w:rsidR="006F428F" w:rsidRPr="004D235A" w:rsidRDefault="00EA1120" w:rsidP="00EA1120">
      <w:pPr>
        <w:tabs>
          <w:tab w:val="left" w:pos="2505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6F428F" w:rsidRPr="004D235A">
        <w:rPr>
          <w:rFonts w:ascii="Times New Roman" w:hAnsi="Times New Roman"/>
          <w:sz w:val="28"/>
          <w:szCs w:val="28"/>
        </w:rPr>
        <w:t>Ursu</w:t>
      </w:r>
      <w:proofErr w:type="spellEnd"/>
      <w:r w:rsidR="006F428F" w:rsidRPr="004D235A">
        <w:rPr>
          <w:rFonts w:ascii="Times New Roman" w:hAnsi="Times New Roman"/>
          <w:sz w:val="28"/>
          <w:szCs w:val="28"/>
        </w:rPr>
        <w:t xml:space="preserve"> Lucia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ab/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ab/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ab/>
      </w:r>
      <w:r w:rsidR="001B0918"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1B091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6DF5" w:rsidRPr="004D235A">
        <w:rPr>
          <w:rFonts w:ascii="Times New Roman" w:hAnsi="Times New Roman"/>
          <w:sz w:val="28"/>
          <w:szCs w:val="28"/>
          <w:lang w:val="ro-RO"/>
        </w:rPr>
        <w:t>Ziman Doina</w:t>
      </w:r>
    </w:p>
    <w:sectPr w:rsidR="006F428F" w:rsidRPr="004D235A" w:rsidSect="00EF44E3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0506" w14:textId="77777777" w:rsidR="00F92E7C" w:rsidRDefault="00F92E7C" w:rsidP="007E0E3A">
      <w:pPr>
        <w:spacing w:after="0" w:line="240" w:lineRule="auto"/>
      </w:pPr>
      <w:r>
        <w:separator/>
      </w:r>
    </w:p>
  </w:endnote>
  <w:endnote w:type="continuationSeparator" w:id="0">
    <w:p w14:paraId="292B1A2A" w14:textId="77777777" w:rsidR="00F92E7C" w:rsidRDefault="00F92E7C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7C8B" w14:textId="5D5DC8B5" w:rsidR="00EA1120" w:rsidRPr="00EA1120" w:rsidRDefault="00EA1120">
    <w:pPr>
      <w:pStyle w:val="Footer"/>
      <w:rPr>
        <w:rFonts w:ascii="Times New Roman" w:hAnsi="Times New Roman"/>
        <w:lang w:val="ro-RO"/>
      </w:rPr>
    </w:pPr>
    <w:r w:rsidRPr="00EA1120">
      <w:rPr>
        <w:rFonts w:ascii="Times New Roman" w:hAnsi="Times New Roman"/>
        <w:lang w:val="ro-RO"/>
      </w:rPr>
      <w:t>M.Ș. 2ex. origin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C3B1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31BD">
      <w:rPr>
        <w:noProof/>
      </w:rPr>
      <w:t>2</w:t>
    </w:r>
    <w:r>
      <w:rPr>
        <w:noProof/>
      </w:rPr>
      <w:fldChar w:fldCharType="end"/>
    </w:r>
  </w:p>
  <w:p w14:paraId="4D2884E7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20FE0551" w14:textId="77777777" w:rsidR="008777C1" w:rsidRPr="008777C1" w:rsidRDefault="008777C1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4C66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31BD">
      <w:rPr>
        <w:noProof/>
      </w:rPr>
      <w:t>1</w:t>
    </w:r>
    <w:r>
      <w:rPr>
        <w:noProof/>
      </w:rPr>
      <w:fldChar w:fldCharType="end"/>
    </w:r>
  </w:p>
  <w:p w14:paraId="55DEC94F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78CA" w14:textId="77777777" w:rsidR="00F92E7C" w:rsidRDefault="00F92E7C" w:rsidP="007E0E3A">
      <w:pPr>
        <w:spacing w:after="0" w:line="240" w:lineRule="auto"/>
      </w:pPr>
      <w:r>
        <w:separator/>
      </w:r>
    </w:p>
  </w:footnote>
  <w:footnote w:type="continuationSeparator" w:id="0">
    <w:p w14:paraId="53BA37B6" w14:textId="77777777" w:rsidR="00F92E7C" w:rsidRDefault="00F92E7C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4036" w14:textId="068D38C5" w:rsidR="00BA1E2F" w:rsidRDefault="00BA1E2F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>Primăria municipiului Satu Mare</w:t>
    </w:r>
  </w:p>
  <w:p w14:paraId="27A81877" w14:textId="7949B0D8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76BF5AB4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0E408420" w14:textId="74A72DC9" w:rsidR="00AD02CA" w:rsidRPr="004D235A" w:rsidRDefault="004D235A" w:rsidP="0051475C">
    <w:pPr>
      <w:spacing w:after="0" w:line="276" w:lineRule="auto"/>
      <w:rPr>
        <w:szCs w:val="24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r w:rsidR="00872543">
      <w:rPr>
        <w:rFonts w:ascii="Times New Roman" w:hAnsi="Times New Roman"/>
        <w:sz w:val="28"/>
        <w:szCs w:val="28"/>
        <w:lang w:val="ro-RO"/>
      </w:rPr>
      <w:t>39290/14.07.2021</w:t>
    </w:r>
    <w:r w:rsidR="0051475C">
      <w:rPr>
        <w:rFonts w:ascii="Times New Roman" w:hAnsi="Times New Roman"/>
        <w:sz w:val="28"/>
        <w:szCs w:val="28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9B72E1C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25ABD"/>
    <w:multiLevelType w:val="hybridMultilevel"/>
    <w:tmpl w:val="91444A1C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DA3040A"/>
    <w:multiLevelType w:val="hybridMultilevel"/>
    <w:tmpl w:val="55F62C4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D9"/>
    <w:rsid w:val="0000009A"/>
    <w:rsid w:val="00003E43"/>
    <w:rsid w:val="000108B3"/>
    <w:rsid w:val="00017DF0"/>
    <w:rsid w:val="0003642D"/>
    <w:rsid w:val="0003747F"/>
    <w:rsid w:val="00060F39"/>
    <w:rsid w:val="00062695"/>
    <w:rsid w:val="00095A5A"/>
    <w:rsid w:val="00096C89"/>
    <w:rsid w:val="000A3E49"/>
    <w:rsid w:val="000F281D"/>
    <w:rsid w:val="00101D18"/>
    <w:rsid w:val="0010470D"/>
    <w:rsid w:val="00143AB1"/>
    <w:rsid w:val="00175BFD"/>
    <w:rsid w:val="001A7A77"/>
    <w:rsid w:val="001B0918"/>
    <w:rsid w:val="001D1A5D"/>
    <w:rsid w:val="001D7A24"/>
    <w:rsid w:val="001F080C"/>
    <w:rsid w:val="002158C9"/>
    <w:rsid w:val="002243A4"/>
    <w:rsid w:val="00237196"/>
    <w:rsid w:val="002437D3"/>
    <w:rsid w:val="00291B20"/>
    <w:rsid w:val="002939ED"/>
    <w:rsid w:val="002C6075"/>
    <w:rsid w:val="002D35FE"/>
    <w:rsid w:val="002D5067"/>
    <w:rsid w:val="002D50AD"/>
    <w:rsid w:val="002F66C5"/>
    <w:rsid w:val="00314A37"/>
    <w:rsid w:val="0033697C"/>
    <w:rsid w:val="003468BF"/>
    <w:rsid w:val="00375EEF"/>
    <w:rsid w:val="003A55F3"/>
    <w:rsid w:val="003B5D7A"/>
    <w:rsid w:val="003F0C6C"/>
    <w:rsid w:val="003F60E2"/>
    <w:rsid w:val="004504AD"/>
    <w:rsid w:val="004634F6"/>
    <w:rsid w:val="0049137E"/>
    <w:rsid w:val="004A7E8A"/>
    <w:rsid w:val="004D098A"/>
    <w:rsid w:val="004D235A"/>
    <w:rsid w:val="0051475C"/>
    <w:rsid w:val="00540484"/>
    <w:rsid w:val="005455A8"/>
    <w:rsid w:val="005532C0"/>
    <w:rsid w:val="00556552"/>
    <w:rsid w:val="005720D0"/>
    <w:rsid w:val="00586315"/>
    <w:rsid w:val="005A2B9F"/>
    <w:rsid w:val="006110EF"/>
    <w:rsid w:val="006343CE"/>
    <w:rsid w:val="006400AE"/>
    <w:rsid w:val="00661CDA"/>
    <w:rsid w:val="00674833"/>
    <w:rsid w:val="00697F95"/>
    <w:rsid w:val="006A2940"/>
    <w:rsid w:val="006D19ED"/>
    <w:rsid w:val="006E089B"/>
    <w:rsid w:val="006F428F"/>
    <w:rsid w:val="0070444F"/>
    <w:rsid w:val="00705C16"/>
    <w:rsid w:val="007143E0"/>
    <w:rsid w:val="0073743F"/>
    <w:rsid w:val="00766DC5"/>
    <w:rsid w:val="00767B9B"/>
    <w:rsid w:val="00794E88"/>
    <w:rsid w:val="007A5FAB"/>
    <w:rsid w:val="007C617A"/>
    <w:rsid w:val="007E0E3A"/>
    <w:rsid w:val="007E309E"/>
    <w:rsid w:val="00807D9C"/>
    <w:rsid w:val="00815010"/>
    <w:rsid w:val="008253AE"/>
    <w:rsid w:val="00830691"/>
    <w:rsid w:val="00852470"/>
    <w:rsid w:val="00872543"/>
    <w:rsid w:val="008777C1"/>
    <w:rsid w:val="00891D9B"/>
    <w:rsid w:val="0089301A"/>
    <w:rsid w:val="008A0BC4"/>
    <w:rsid w:val="008A50DA"/>
    <w:rsid w:val="008B6DF5"/>
    <w:rsid w:val="008B7B79"/>
    <w:rsid w:val="008F76F5"/>
    <w:rsid w:val="009260E3"/>
    <w:rsid w:val="00941401"/>
    <w:rsid w:val="00951DA6"/>
    <w:rsid w:val="0096264A"/>
    <w:rsid w:val="00964656"/>
    <w:rsid w:val="00992723"/>
    <w:rsid w:val="009A0780"/>
    <w:rsid w:val="009A0874"/>
    <w:rsid w:val="009B2054"/>
    <w:rsid w:val="009F2998"/>
    <w:rsid w:val="00A06427"/>
    <w:rsid w:val="00A0684B"/>
    <w:rsid w:val="00A423A6"/>
    <w:rsid w:val="00A672C0"/>
    <w:rsid w:val="00A71F84"/>
    <w:rsid w:val="00A72EDB"/>
    <w:rsid w:val="00A80FF3"/>
    <w:rsid w:val="00A84290"/>
    <w:rsid w:val="00A93F0A"/>
    <w:rsid w:val="00AB0958"/>
    <w:rsid w:val="00AD02CA"/>
    <w:rsid w:val="00AE2BAD"/>
    <w:rsid w:val="00AE44E6"/>
    <w:rsid w:val="00AE4E50"/>
    <w:rsid w:val="00AF1F9D"/>
    <w:rsid w:val="00AF2E8E"/>
    <w:rsid w:val="00AF4A04"/>
    <w:rsid w:val="00AF59A9"/>
    <w:rsid w:val="00B304A1"/>
    <w:rsid w:val="00B82772"/>
    <w:rsid w:val="00B85B4D"/>
    <w:rsid w:val="00BA1E2F"/>
    <w:rsid w:val="00BE2745"/>
    <w:rsid w:val="00BF1E26"/>
    <w:rsid w:val="00BF5A29"/>
    <w:rsid w:val="00C213DE"/>
    <w:rsid w:val="00C633CE"/>
    <w:rsid w:val="00C70EDC"/>
    <w:rsid w:val="00C73C1B"/>
    <w:rsid w:val="00C86C37"/>
    <w:rsid w:val="00C9232F"/>
    <w:rsid w:val="00CE1734"/>
    <w:rsid w:val="00CF16BB"/>
    <w:rsid w:val="00D24A77"/>
    <w:rsid w:val="00D30277"/>
    <w:rsid w:val="00D530AE"/>
    <w:rsid w:val="00D53976"/>
    <w:rsid w:val="00D61142"/>
    <w:rsid w:val="00D936D6"/>
    <w:rsid w:val="00DA31B0"/>
    <w:rsid w:val="00DA3D26"/>
    <w:rsid w:val="00DC2749"/>
    <w:rsid w:val="00DC4036"/>
    <w:rsid w:val="00DD36F0"/>
    <w:rsid w:val="00DD6E91"/>
    <w:rsid w:val="00E02E03"/>
    <w:rsid w:val="00E04252"/>
    <w:rsid w:val="00E13254"/>
    <w:rsid w:val="00E3476A"/>
    <w:rsid w:val="00E35517"/>
    <w:rsid w:val="00E4758A"/>
    <w:rsid w:val="00E83203"/>
    <w:rsid w:val="00EA1120"/>
    <w:rsid w:val="00EA5731"/>
    <w:rsid w:val="00EB31BD"/>
    <w:rsid w:val="00EC5564"/>
    <w:rsid w:val="00EF44E3"/>
    <w:rsid w:val="00F0182E"/>
    <w:rsid w:val="00F22566"/>
    <w:rsid w:val="00F465F7"/>
    <w:rsid w:val="00F507C7"/>
    <w:rsid w:val="00F658BB"/>
    <w:rsid w:val="00F8032A"/>
    <w:rsid w:val="00F8117A"/>
    <w:rsid w:val="00F92E7C"/>
    <w:rsid w:val="00FA57E3"/>
    <w:rsid w:val="00FB5D21"/>
    <w:rsid w:val="00FC4AF1"/>
    <w:rsid w:val="00FD5011"/>
    <w:rsid w:val="00FE0B81"/>
    <w:rsid w:val="00FE5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13B05"/>
  <w15:docId w15:val="{C4D79D37-51C0-4B4B-A547-E148036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6690-1E1F-4914-8304-7E6CFB7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Stefania Makray</cp:lastModifiedBy>
  <cp:revision>15</cp:revision>
  <cp:lastPrinted>2021-07-16T08:12:00Z</cp:lastPrinted>
  <dcterms:created xsi:type="dcterms:W3CDTF">2021-07-13T12:12:00Z</dcterms:created>
  <dcterms:modified xsi:type="dcterms:W3CDTF">2021-07-16T08:12:00Z</dcterms:modified>
</cp:coreProperties>
</file>